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20" w:rsidRPr="00FE45C0" w:rsidRDefault="00FE45C0" w:rsidP="00AD06BE">
      <w:pPr>
        <w:spacing w:after="0" w:line="336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>Na temelju članka 21. stavka 1. Zakona o osobnoj iskaznici (</w:t>
      </w:r>
      <w:r w:rsidR="00052CED" w:rsidRPr="00FE45C0">
        <w:rPr>
          <w:rFonts w:ascii="Times New Roman" w:hAnsi="Times New Roman" w:cs="Times New Roman"/>
          <w:color w:val="000000"/>
        </w:rPr>
        <w:t>„</w:t>
      </w:r>
      <w:r w:rsidR="009F1520" w:rsidRPr="00FE45C0">
        <w:rPr>
          <w:rFonts w:ascii="Times New Roman" w:hAnsi="Times New Roman" w:cs="Times New Roman"/>
          <w:color w:val="000000"/>
        </w:rPr>
        <w:t>Narodne novine</w:t>
      </w:r>
      <w:r w:rsidR="00052CED" w:rsidRPr="00FE45C0">
        <w:rPr>
          <w:rFonts w:ascii="Times New Roman" w:hAnsi="Times New Roman" w:cs="Times New Roman"/>
          <w:color w:val="000000"/>
        </w:rPr>
        <w:t>“,</w:t>
      </w:r>
      <w:r w:rsidR="009F1520" w:rsidRPr="00FE45C0">
        <w:rPr>
          <w:rFonts w:ascii="Times New Roman" w:hAnsi="Times New Roman" w:cs="Times New Roman"/>
          <w:color w:val="000000"/>
        </w:rPr>
        <w:t xml:space="preserve"> broj</w:t>
      </w:r>
      <w:r w:rsidR="00052CED" w:rsidRPr="00FE45C0">
        <w:rPr>
          <w:rFonts w:ascii="Times New Roman" w:hAnsi="Times New Roman" w:cs="Times New Roman"/>
          <w:color w:val="000000"/>
        </w:rPr>
        <w:t>:</w:t>
      </w:r>
      <w:r w:rsidR="00770876" w:rsidRPr="00FE45C0">
        <w:rPr>
          <w:rFonts w:ascii="Times New Roman" w:hAnsi="Times New Roman" w:cs="Times New Roman"/>
          <w:color w:val="000000"/>
        </w:rPr>
        <w:t xml:space="preserve"> 62/15, 42/20 i </w:t>
      </w:r>
      <w:r w:rsidR="0019731C" w:rsidRPr="00FE45C0">
        <w:rPr>
          <w:rFonts w:ascii="Times New Roman" w:hAnsi="Times New Roman" w:cs="Times New Roman"/>
          <w:color w:val="000000"/>
        </w:rPr>
        <w:t xml:space="preserve">144/20), </w:t>
      </w:r>
      <w:r w:rsidR="009F1520" w:rsidRPr="00FE45C0">
        <w:rPr>
          <w:rFonts w:ascii="Times New Roman" w:hAnsi="Times New Roman" w:cs="Times New Roman"/>
          <w:color w:val="000000"/>
        </w:rPr>
        <w:t xml:space="preserve"> ministar unutarnjih poslova donosi</w:t>
      </w:r>
    </w:p>
    <w:p w:rsidR="00AD06BE" w:rsidRPr="00FE45C0" w:rsidRDefault="00AD06BE" w:rsidP="00AD06BE">
      <w:pPr>
        <w:spacing w:after="0" w:line="336" w:lineRule="atLeast"/>
        <w:jc w:val="both"/>
        <w:rPr>
          <w:rFonts w:ascii="Times New Roman" w:hAnsi="Times New Roman" w:cs="Times New Roman"/>
          <w:color w:val="000000"/>
        </w:rPr>
      </w:pPr>
    </w:p>
    <w:p w:rsidR="00AD06BE" w:rsidRPr="00FE45C0" w:rsidRDefault="00AD06BE" w:rsidP="00AD06BE">
      <w:pPr>
        <w:spacing w:after="0" w:line="336" w:lineRule="atLeast"/>
        <w:jc w:val="both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AD06B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r w:rsidRPr="00FE45C0">
        <w:rPr>
          <w:rFonts w:ascii="Times New Roman" w:hAnsi="Times New Roman" w:cs="Times New Roman"/>
          <w:b/>
          <w:color w:val="000000"/>
        </w:rPr>
        <w:t>PRAVILNIK</w:t>
      </w:r>
      <w:r w:rsidR="00825480" w:rsidRPr="00FE45C0">
        <w:rPr>
          <w:rFonts w:ascii="Times New Roman" w:hAnsi="Times New Roman" w:cs="Times New Roman"/>
          <w:b/>
          <w:color w:val="000000"/>
        </w:rPr>
        <w:t xml:space="preserve"> </w:t>
      </w:r>
      <w:r w:rsidRPr="00FE45C0">
        <w:rPr>
          <w:rFonts w:ascii="Times New Roman" w:hAnsi="Times New Roman" w:cs="Times New Roman"/>
          <w:b/>
          <w:color w:val="000000"/>
        </w:rPr>
        <w:t>O CIJENI OSOBNIH ISKAZNICA</w:t>
      </w:r>
    </w:p>
    <w:bookmarkEnd w:id="0"/>
    <w:p w:rsidR="00AD06BE" w:rsidRPr="00FE45C0" w:rsidRDefault="00AD06BE" w:rsidP="00AD06BE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>Članak 1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>Ovim Pravilnikom propisuju se cijene osobnih iskaznica koje ovise o kategorijama hrvatskih državljana kojima se osobne iskaznice izdaju i žurnosti postupka u kojem se izdaju.</w:t>
      </w:r>
    </w:p>
    <w:p w:rsidR="00825480" w:rsidRPr="00FE45C0" w:rsidRDefault="00825480" w:rsidP="00825480">
      <w:pPr>
        <w:spacing w:after="0" w:line="336" w:lineRule="atLeast"/>
        <w:jc w:val="both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>Članak 2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>Cijena osobn</w:t>
      </w:r>
      <w:r w:rsidR="00770876" w:rsidRPr="00FE45C0">
        <w:rPr>
          <w:rFonts w:ascii="Times New Roman" w:hAnsi="Times New Roman" w:cs="Times New Roman"/>
          <w:color w:val="000000"/>
        </w:rPr>
        <w:t xml:space="preserve">e iskaznice iznosi </w:t>
      </w:r>
      <w:r w:rsidR="006252BF" w:rsidRPr="00FE45C0">
        <w:rPr>
          <w:rFonts w:ascii="Times New Roman" w:hAnsi="Times New Roman" w:cs="Times New Roman"/>
          <w:color w:val="000000"/>
        </w:rPr>
        <w:t>100,00</w:t>
      </w:r>
      <w:r w:rsidR="009F1520" w:rsidRPr="00FE45C0">
        <w:rPr>
          <w:rFonts w:ascii="Times New Roman" w:hAnsi="Times New Roman" w:cs="Times New Roman"/>
          <w:color w:val="000000"/>
        </w:rPr>
        <w:t xml:space="preserve"> kuna.</w:t>
      </w:r>
    </w:p>
    <w:p w:rsidR="00825480" w:rsidRPr="00FE45C0" w:rsidRDefault="00825480" w:rsidP="00052CED">
      <w:pPr>
        <w:spacing w:after="0" w:line="336" w:lineRule="atLeast"/>
        <w:jc w:val="both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 xml:space="preserve">Članak </w:t>
      </w:r>
      <w:r w:rsidR="00CB1842" w:rsidRPr="00FE45C0">
        <w:rPr>
          <w:rFonts w:ascii="Times New Roman" w:hAnsi="Times New Roman" w:cs="Times New Roman"/>
          <w:b/>
          <w:color w:val="000000"/>
        </w:rPr>
        <w:t>3</w:t>
      </w:r>
      <w:r w:rsidRPr="00FE45C0">
        <w:rPr>
          <w:rFonts w:ascii="Times New Roman" w:hAnsi="Times New Roman" w:cs="Times New Roman"/>
          <w:b/>
          <w:color w:val="000000"/>
        </w:rPr>
        <w:t>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770876" w:rsidRPr="00FE45C0">
        <w:rPr>
          <w:rFonts w:ascii="Times New Roman" w:hAnsi="Times New Roman" w:cs="Times New Roman"/>
          <w:color w:val="000000"/>
        </w:rPr>
        <w:t>Iznimno od odredbe članka 2. ovoga Pravilnika c</w:t>
      </w:r>
      <w:r w:rsidR="009F1520" w:rsidRPr="00FE45C0">
        <w:rPr>
          <w:rFonts w:ascii="Times New Roman" w:hAnsi="Times New Roman" w:cs="Times New Roman"/>
          <w:color w:val="000000"/>
        </w:rPr>
        <w:t xml:space="preserve">ijena osobnih iskaznica koje se izdaju osobama s navršenih </w:t>
      </w:r>
      <w:r w:rsidR="00B04884" w:rsidRPr="00FE45C0">
        <w:rPr>
          <w:rFonts w:ascii="Times New Roman" w:hAnsi="Times New Roman" w:cs="Times New Roman"/>
          <w:color w:val="000000"/>
        </w:rPr>
        <w:t xml:space="preserve">70 </w:t>
      </w:r>
      <w:r w:rsidR="009F1520" w:rsidRPr="00FE45C0">
        <w:rPr>
          <w:rFonts w:ascii="Times New Roman" w:hAnsi="Times New Roman" w:cs="Times New Roman"/>
          <w:color w:val="000000"/>
        </w:rPr>
        <w:t>godina</w:t>
      </w:r>
      <w:r w:rsidR="00770876" w:rsidRPr="00FE45C0">
        <w:rPr>
          <w:rFonts w:ascii="Times New Roman" w:hAnsi="Times New Roman" w:cs="Times New Roman"/>
          <w:color w:val="000000"/>
        </w:rPr>
        <w:t>,</w:t>
      </w:r>
      <w:r w:rsidR="009F1520" w:rsidRPr="00FE45C0">
        <w:rPr>
          <w:rFonts w:ascii="Times New Roman" w:hAnsi="Times New Roman" w:cs="Times New Roman"/>
          <w:color w:val="000000"/>
        </w:rPr>
        <w:t xml:space="preserve"> </w:t>
      </w:r>
      <w:r w:rsidR="00CB1842" w:rsidRPr="00FE45C0">
        <w:rPr>
          <w:rFonts w:ascii="Times New Roman" w:hAnsi="Times New Roman" w:cs="Times New Roman"/>
          <w:color w:val="000000"/>
        </w:rPr>
        <w:t xml:space="preserve">a </w:t>
      </w:r>
      <w:r w:rsidR="009F1520" w:rsidRPr="00FE45C0">
        <w:rPr>
          <w:rFonts w:ascii="Times New Roman" w:hAnsi="Times New Roman" w:cs="Times New Roman"/>
          <w:color w:val="000000"/>
        </w:rPr>
        <w:t>koje ne sadrže</w:t>
      </w:r>
      <w:r w:rsidR="00CB1842" w:rsidRPr="00FE45C0">
        <w:rPr>
          <w:rFonts w:ascii="Times New Roman" w:hAnsi="Times New Roman" w:cs="Times New Roman"/>
          <w:color w:val="000000"/>
        </w:rPr>
        <w:t xml:space="preserve"> </w:t>
      </w:r>
      <w:r w:rsidR="009F1520" w:rsidRPr="00FE45C0">
        <w:rPr>
          <w:rFonts w:ascii="Times New Roman" w:hAnsi="Times New Roman" w:cs="Times New Roman"/>
          <w:color w:val="000000"/>
        </w:rPr>
        <w:t>certifikat</w:t>
      </w:r>
      <w:r w:rsidR="00770876" w:rsidRPr="00FE45C0">
        <w:rPr>
          <w:rFonts w:ascii="Times New Roman" w:hAnsi="Times New Roman" w:cs="Times New Roman"/>
          <w:color w:val="000000"/>
        </w:rPr>
        <w:t xml:space="preserve">e, iznosi </w:t>
      </w:r>
      <w:r w:rsidR="00D41D42" w:rsidRPr="00FE45C0">
        <w:rPr>
          <w:rFonts w:ascii="Times New Roman" w:hAnsi="Times New Roman" w:cs="Times New Roman"/>
          <w:color w:val="000000"/>
        </w:rPr>
        <w:t>70</w:t>
      </w:r>
      <w:r w:rsidR="009F1520" w:rsidRPr="00FE45C0">
        <w:rPr>
          <w:rFonts w:ascii="Times New Roman" w:hAnsi="Times New Roman" w:cs="Times New Roman"/>
          <w:color w:val="000000"/>
        </w:rPr>
        <w:t>,</w:t>
      </w:r>
      <w:r w:rsidR="00D41D42" w:rsidRPr="00FE45C0">
        <w:rPr>
          <w:rFonts w:ascii="Times New Roman" w:hAnsi="Times New Roman" w:cs="Times New Roman"/>
          <w:color w:val="000000"/>
        </w:rPr>
        <w:t>0</w:t>
      </w:r>
      <w:r w:rsidR="00BC07EB" w:rsidRPr="00FE45C0">
        <w:rPr>
          <w:rFonts w:ascii="Times New Roman" w:hAnsi="Times New Roman" w:cs="Times New Roman"/>
          <w:color w:val="000000"/>
        </w:rPr>
        <w:t xml:space="preserve">0 </w:t>
      </w:r>
      <w:r w:rsidR="009F1520" w:rsidRPr="00FE45C0">
        <w:rPr>
          <w:rFonts w:ascii="Times New Roman" w:hAnsi="Times New Roman" w:cs="Times New Roman"/>
          <w:color w:val="000000"/>
        </w:rPr>
        <w:t>kuna.</w:t>
      </w:r>
    </w:p>
    <w:p w:rsidR="00825480" w:rsidRPr="00FE45C0" w:rsidRDefault="00825480" w:rsidP="00825480">
      <w:pPr>
        <w:spacing w:after="0" w:line="336" w:lineRule="atLeast"/>
        <w:jc w:val="center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 xml:space="preserve">Članak </w:t>
      </w:r>
      <w:r w:rsidR="00CB1842" w:rsidRPr="00FE45C0">
        <w:rPr>
          <w:rFonts w:ascii="Times New Roman" w:hAnsi="Times New Roman" w:cs="Times New Roman"/>
          <w:b/>
          <w:color w:val="000000"/>
        </w:rPr>
        <w:t>4</w:t>
      </w:r>
      <w:r w:rsidRPr="00FE45C0">
        <w:rPr>
          <w:rFonts w:ascii="Times New Roman" w:hAnsi="Times New Roman" w:cs="Times New Roman"/>
          <w:b/>
          <w:color w:val="000000"/>
        </w:rPr>
        <w:t>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 xml:space="preserve">Cijena osobnih iskaznica u ubrzanom postupku </w:t>
      </w:r>
      <w:r w:rsidR="00CB1842" w:rsidRPr="00FE45C0">
        <w:rPr>
          <w:rFonts w:ascii="Times New Roman" w:hAnsi="Times New Roman" w:cs="Times New Roman"/>
          <w:color w:val="000000"/>
        </w:rPr>
        <w:t xml:space="preserve">iznosi </w:t>
      </w:r>
      <w:r w:rsidR="009F1520" w:rsidRPr="00FE45C0">
        <w:rPr>
          <w:rFonts w:ascii="Times New Roman" w:hAnsi="Times New Roman" w:cs="Times New Roman"/>
          <w:color w:val="000000"/>
        </w:rPr>
        <w:t>195,00 kuna.</w:t>
      </w:r>
    </w:p>
    <w:p w:rsidR="00825480" w:rsidRPr="00FE45C0" w:rsidRDefault="00825480" w:rsidP="00825480">
      <w:pPr>
        <w:spacing w:after="0" w:line="336" w:lineRule="atLeast"/>
        <w:jc w:val="center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 xml:space="preserve">Članak </w:t>
      </w:r>
      <w:r w:rsidR="00CB1842" w:rsidRPr="00FE45C0">
        <w:rPr>
          <w:rFonts w:ascii="Times New Roman" w:hAnsi="Times New Roman" w:cs="Times New Roman"/>
          <w:b/>
          <w:color w:val="000000"/>
        </w:rPr>
        <w:t>5</w:t>
      </w:r>
      <w:r w:rsidRPr="00FE45C0">
        <w:rPr>
          <w:rFonts w:ascii="Times New Roman" w:hAnsi="Times New Roman" w:cs="Times New Roman"/>
          <w:b/>
          <w:color w:val="000000"/>
        </w:rPr>
        <w:t>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 xml:space="preserve">Cijena osobnih iskaznica u žurnom postupku </w:t>
      </w:r>
      <w:r w:rsidR="00CB1842" w:rsidRPr="00FE45C0">
        <w:rPr>
          <w:rFonts w:ascii="Times New Roman" w:hAnsi="Times New Roman" w:cs="Times New Roman"/>
          <w:color w:val="000000"/>
        </w:rPr>
        <w:t>iznosi</w:t>
      </w:r>
      <w:r w:rsidR="009F1520" w:rsidRPr="00FE45C0">
        <w:rPr>
          <w:rFonts w:ascii="Times New Roman" w:hAnsi="Times New Roman" w:cs="Times New Roman"/>
          <w:color w:val="000000"/>
        </w:rPr>
        <w:t xml:space="preserve"> 500,00 kuna.</w:t>
      </w:r>
    </w:p>
    <w:p w:rsidR="00825480" w:rsidRPr="00FE45C0" w:rsidRDefault="00825480" w:rsidP="00825480">
      <w:pPr>
        <w:spacing w:after="0" w:line="336" w:lineRule="atLeast"/>
        <w:jc w:val="center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 xml:space="preserve">Članak </w:t>
      </w:r>
      <w:r w:rsidR="00CB1842" w:rsidRPr="00FE45C0">
        <w:rPr>
          <w:rFonts w:ascii="Times New Roman" w:hAnsi="Times New Roman" w:cs="Times New Roman"/>
          <w:b/>
          <w:color w:val="000000"/>
        </w:rPr>
        <w:t>6</w:t>
      </w:r>
      <w:r w:rsidRPr="00FE45C0">
        <w:rPr>
          <w:rFonts w:ascii="Times New Roman" w:hAnsi="Times New Roman" w:cs="Times New Roman"/>
          <w:b/>
          <w:color w:val="000000"/>
        </w:rPr>
        <w:t>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>Sredstva prikupljena prilikom izdavanja osobnih iskaznica iz članaka 2., 3., 4.</w:t>
      </w:r>
      <w:r w:rsidR="00CB1842" w:rsidRPr="00FE45C0">
        <w:rPr>
          <w:rFonts w:ascii="Times New Roman" w:hAnsi="Times New Roman" w:cs="Times New Roman"/>
          <w:color w:val="000000"/>
        </w:rPr>
        <w:t xml:space="preserve"> i</w:t>
      </w:r>
      <w:r w:rsidR="009F1520" w:rsidRPr="00FE45C0">
        <w:rPr>
          <w:rFonts w:ascii="Times New Roman" w:hAnsi="Times New Roman" w:cs="Times New Roman"/>
          <w:color w:val="000000"/>
        </w:rPr>
        <w:t xml:space="preserve"> 5. ovoga Pravilnika uplaćuju se u Državni proračun.</w:t>
      </w:r>
    </w:p>
    <w:p w:rsidR="00052CED" w:rsidRPr="00FE45C0" w:rsidRDefault="00052CED" w:rsidP="00052CED">
      <w:pPr>
        <w:spacing w:after="0" w:line="336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 xml:space="preserve">Članak </w:t>
      </w:r>
      <w:r w:rsidR="008C4FC3" w:rsidRPr="00FE45C0">
        <w:rPr>
          <w:rFonts w:ascii="Times New Roman" w:hAnsi="Times New Roman" w:cs="Times New Roman"/>
          <w:b/>
          <w:color w:val="000000"/>
        </w:rPr>
        <w:t>7</w:t>
      </w:r>
      <w:r w:rsidRPr="00FE45C0">
        <w:rPr>
          <w:rFonts w:ascii="Times New Roman" w:hAnsi="Times New Roman" w:cs="Times New Roman"/>
          <w:b/>
          <w:color w:val="000000"/>
        </w:rPr>
        <w:t>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F1520" w:rsidRPr="00FE45C0" w:rsidRDefault="00052CED" w:rsidP="00052C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 xml:space="preserve">Danom stupanja na snagu ovoga Pravilnika prestaje važiti Pravilnik o </w:t>
      </w:r>
      <w:r w:rsidR="00770876" w:rsidRPr="00FE45C0">
        <w:rPr>
          <w:rFonts w:ascii="Times New Roman" w:hAnsi="Times New Roman" w:cs="Times New Roman"/>
          <w:color w:val="000000"/>
        </w:rPr>
        <w:t>cijeni osobnih iskaznica</w:t>
      </w:r>
      <w:r w:rsidR="009F1520" w:rsidRPr="00FE45C0">
        <w:rPr>
          <w:rFonts w:ascii="Times New Roman" w:hAnsi="Times New Roman" w:cs="Times New Roman"/>
          <w:color w:val="000000"/>
        </w:rPr>
        <w:t xml:space="preserve"> (</w:t>
      </w:r>
      <w:r w:rsidRPr="00FE45C0">
        <w:rPr>
          <w:rFonts w:ascii="Times New Roman" w:hAnsi="Times New Roman" w:cs="Times New Roman"/>
          <w:color w:val="000000"/>
        </w:rPr>
        <w:t>„</w:t>
      </w:r>
      <w:r w:rsidR="009F1520" w:rsidRPr="00FE45C0">
        <w:rPr>
          <w:rFonts w:ascii="Times New Roman" w:hAnsi="Times New Roman" w:cs="Times New Roman"/>
          <w:color w:val="000000"/>
        </w:rPr>
        <w:t>Narodne novine</w:t>
      </w:r>
      <w:r w:rsidRPr="00FE45C0">
        <w:rPr>
          <w:rFonts w:ascii="Times New Roman" w:hAnsi="Times New Roman" w:cs="Times New Roman"/>
          <w:color w:val="000000"/>
        </w:rPr>
        <w:t xml:space="preserve">“, </w:t>
      </w:r>
      <w:r w:rsidR="009F1520" w:rsidRPr="00FE45C0">
        <w:rPr>
          <w:rFonts w:ascii="Times New Roman" w:hAnsi="Times New Roman" w:cs="Times New Roman"/>
          <w:color w:val="000000"/>
        </w:rPr>
        <w:t>broj</w:t>
      </w:r>
      <w:r w:rsidRPr="00FE45C0">
        <w:rPr>
          <w:rFonts w:ascii="Times New Roman" w:hAnsi="Times New Roman" w:cs="Times New Roman"/>
          <w:color w:val="000000"/>
        </w:rPr>
        <w:t>:</w:t>
      </w:r>
      <w:r w:rsidR="009F1520" w:rsidRPr="00FE45C0">
        <w:rPr>
          <w:rFonts w:ascii="Times New Roman" w:hAnsi="Times New Roman" w:cs="Times New Roman"/>
          <w:color w:val="000000"/>
        </w:rPr>
        <w:t xml:space="preserve"> </w:t>
      </w:r>
      <w:r w:rsidR="00C77F45" w:rsidRPr="00FE45C0">
        <w:rPr>
          <w:rFonts w:ascii="Times New Roman" w:hAnsi="Times New Roman" w:cs="Times New Roman"/>
          <w:color w:val="000000"/>
        </w:rPr>
        <w:t>6</w:t>
      </w:r>
      <w:r w:rsidR="009F1520" w:rsidRPr="00FE45C0">
        <w:rPr>
          <w:rFonts w:ascii="Times New Roman" w:hAnsi="Times New Roman" w:cs="Times New Roman"/>
          <w:color w:val="000000"/>
        </w:rPr>
        <w:t>3/20</w:t>
      </w:r>
      <w:r w:rsidR="00C77F45" w:rsidRPr="00FE45C0">
        <w:rPr>
          <w:rFonts w:ascii="Times New Roman" w:hAnsi="Times New Roman" w:cs="Times New Roman"/>
          <w:color w:val="000000"/>
        </w:rPr>
        <w:t>15</w:t>
      </w:r>
      <w:r w:rsidR="009F1520" w:rsidRPr="00FE45C0">
        <w:rPr>
          <w:rFonts w:ascii="Times New Roman" w:hAnsi="Times New Roman" w:cs="Times New Roman"/>
          <w:color w:val="000000"/>
        </w:rPr>
        <w:t>.).</w:t>
      </w:r>
    </w:p>
    <w:p w:rsidR="00825480" w:rsidRPr="00FE45C0" w:rsidRDefault="00825480" w:rsidP="00825480">
      <w:pPr>
        <w:spacing w:after="0" w:line="336" w:lineRule="atLeast"/>
        <w:jc w:val="center"/>
        <w:rPr>
          <w:rFonts w:ascii="Times New Roman" w:hAnsi="Times New Roman" w:cs="Times New Roman"/>
          <w:color w:val="000000"/>
        </w:rPr>
      </w:pPr>
    </w:p>
    <w:p w:rsidR="009F1520" w:rsidRPr="00FE45C0" w:rsidRDefault="009F1520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 xml:space="preserve">Članak </w:t>
      </w:r>
      <w:r w:rsidR="008C4FC3" w:rsidRPr="00FE45C0">
        <w:rPr>
          <w:rFonts w:ascii="Times New Roman" w:hAnsi="Times New Roman" w:cs="Times New Roman"/>
          <w:b/>
          <w:color w:val="000000"/>
        </w:rPr>
        <w:t>8</w:t>
      </w:r>
      <w:r w:rsidRPr="00FE45C0">
        <w:rPr>
          <w:rFonts w:ascii="Times New Roman" w:hAnsi="Times New Roman" w:cs="Times New Roman"/>
          <w:b/>
          <w:color w:val="000000"/>
        </w:rPr>
        <w:t>.</w:t>
      </w:r>
    </w:p>
    <w:p w:rsidR="00052CED" w:rsidRPr="00FE45C0" w:rsidRDefault="00052CED" w:rsidP="00052C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25480" w:rsidRPr="00FE45C0" w:rsidRDefault="00052CED" w:rsidP="00AD06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ab/>
      </w:r>
      <w:r w:rsidR="009F1520" w:rsidRPr="00FE45C0">
        <w:rPr>
          <w:rFonts w:ascii="Times New Roman" w:hAnsi="Times New Roman" w:cs="Times New Roman"/>
          <w:color w:val="000000"/>
        </w:rPr>
        <w:t xml:space="preserve">Ovaj Pravilnik </w:t>
      </w:r>
      <w:r w:rsidR="00770876" w:rsidRPr="00FE45C0">
        <w:rPr>
          <w:rFonts w:ascii="Times New Roman" w:hAnsi="Times New Roman" w:cs="Times New Roman"/>
          <w:color w:val="000000"/>
        </w:rPr>
        <w:t xml:space="preserve">objavit će se u „Narodnim novinama“, a </w:t>
      </w:r>
      <w:r w:rsidR="009F1520" w:rsidRPr="00FE45C0">
        <w:rPr>
          <w:rFonts w:ascii="Times New Roman" w:hAnsi="Times New Roman" w:cs="Times New Roman"/>
          <w:color w:val="000000"/>
        </w:rPr>
        <w:t xml:space="preserve">stupa na snagu </w:t>
      </w:r>
      <w:r w:rsidR="00770876" w:rsidRPr="00FE45C0">
        <w:rPr>
          <w:rFonts w:ascii="Times New Roman" w:hAnsi="Times New Roman" w:cs="Times New Roman"/>
          <w:color w:val="000000"/>
        </w:rPr>
        <w:t>02. kolovoza 2021. godine.</w:t>
      </w:r>
    </w:p>
    <w:p w:rsidR="00FE45C0" w:rsidRPr="00FE45C0" w:rsidRDefault="00FE45C0" w:rsidP="00AD06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E45C0" w:rsidRPr="00FE45C0" w:rsidRDefault="00FE45C0" w:rsidP="00AD06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>KLASA:</w:t>
      </w:r>
    </w:p>
    <w:p w:rsidR="00FE45C0" w:rsidRPr="00FE45C0" w:rsidRDefault="00FE45C0" w:rsidP="00AD06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>URBROJ:</w:t>
      </w:r>
    </w:p>
    <w:p w:rsidR="00FE45C0" w:rsidRPr="00FE45C0" w:rsidRDefault="00FE45C0" w:rsidP="00AD06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E45C0">
        <w:rPr>
          <w:rFonts w:ascii="Times New Roman" w:hAnsi="Times New Roman" w:cs="Times New Roman"/>
          <w:color w:val="000000"/>
        </w:rPr>
        <w:t>Zagreb, ___________ 2021.</w:t>
      </w:r>
    </w:p>
    <w:p w:rsidR="00770876" w:rsidRPr="00FE45C0" w:rsidRDefault="00770876" w:rsidP="00825480">
      <w:pPr>
        <w:spacing w:after="0"/>
        <w:ind w:left="5664"/>
        <w:jc w:val="center"/>
        <w:rPr>
          <w:rFonts w:ascii="Times New Roman" w:hAnsi="Times New Roman" w:cs="Times New Roman"/>
          <w:color w:val="000000"/>
        </w:rPr>
      </w:pPr>
    </w:p>
    <w:p w:rsidR="00052CED" w:rsidRPr="00FE45C0" w:rsidRDefault="008C4FC3" w:rsidP="00825480">
      <w:pPr>
        <w:spacing w:after="0"/>
        <w:ind w:left="5664"/>
        <w:jc w:val="center"/>
        <w:rPr>
          <w:rFonts w:ascii="Times New Roman" w:hAnsi="Times New Roman" w:cs="Times New Roman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t>Minista</w:t>
      </w:r>
      <w:r w:rsidR="00770876" w:rsidRPr="00FE45C0">
        <w:rPr>
          <w:rFonts w:ascii="Times New Roman" w:hAnsi="Times New Roman" w:cs="Times New Roman"/>
          <w:b/>
          <w:color w:val="000000"/>
        </w:rPr>
        <w:t>r</w:t>
      </w:r>
    </w:p>
    <w:p w:rsidR="00225F8D" w:rsidRPr="00FE45C0" w:rsidRDefault="00770876" w:rsidP="00825480">
      <w:pPr>
        <w:spacing w:after="0"/>
        <w:ind w:left="5664"/>
        <w:jc w:val="center"/>
        <w:rPr>
          <w:rFonts w:ascii="Calibri" w:hAnsi="Calibri" w:cs="Helvetica"/>
          <w:b/>
          <w:color w:val="000000"/>
        </w:rPr>
      </w:pPr>
      <w:r w:rsidRPr="00FE45C0">
        <w:rPr>
          <w:rFonts w:ascii="Times New Roman" w:hAnsi="Times New Roman" w:cs="Times New Roman"/>
          <w:b/>
          <w:color w:val="000000"/>
        </w:rPr>
        <w:br/>
        <w:t>dr. sc. Davor Božinov</w:t>
      </w:r>
      <w:r w:rsidRPr="00FE45C0">
        <w:rPr>
          <w:rFonts w:ascii="Calibri" w:hAnsi="Calibri" w:cs="Helvetica"/>
          <w:b/>
          <w:color w:val="000000"/>
        </w:rPr>
        <w:t>ić</w:t>
      </w:r>
    </w:p>
    <w:sectPr w:rsidR="00225F8D" w:rsidRPr="00FE45C0" w:rsidSect="0030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BFA"/>
    <w:multiLevelType w:val="hybridMultilevel"/>
    <w:tmpl w:val="529A4E88"/>
    <w:lvl w:ilvl="0" w:tplc="262E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D1B56"/>
    <w:multiLevelType w:val="hybridMultilevel"/>
    <w:tmpl w:val="15969676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491F"/>
    <w:multiLevelType w:val="hybridMultilevel"/>
    <w:tmpl w:val="E85A4E6A"/>
    <w:lvl w:ilvl="0" w:tplc="026C4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D64"/>
    <w:multiLevelType w:val="hybridMultilevel"/>
    <w:tmpl w:val="00D8AB62"/>
    <w:lvl w:ilvl="0" w:tplc="8F926B30">
      <w:start w:val="7"/>
      <w:numFmt w:val="decimal"/>
      <w:lvlText w:val="(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2FA7927"/>
    <w:multiLevelType w:val="hybridMultilevel"/>
    <w:tmpl w:val="62780D28"/>
    <w:lvl w:ilvl="0" w:tplc="5B3C6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7C2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17B1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F69D2"/>
    <w:multiLevelType w:val="hybridMultilevel"/>
    <w:tmpl w:val="6922A200"/>
    <w:lvl w:ilvl="0" w:tplc="FF400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16558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C070C9"/>
    <w:multiLevelType w:val="hybridMultilevel"/>
    <w:tmpl w:val="78BA14B6"/>
    <w:lvl w:ilvl="0" w:tplc="81BEF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89"/>
    <w:rsid w:val="00010673"/>
    <w:rsid w:val="00011443"/>
    <w:rsid w:val="00012D17"/>
    <w:rsid w:val="0001373E"/>
    <w:rsid w:val="0001472D"/>
    <w:rsid w:val="00026715"/>
    <w:rsid w:val="00030517"/>
    <w:rsid w:val="00036298"/>
    <w:rsid w:val="00043DD1"/>
    <w:rsid w:val="000451D3"/>
    <w:rsid w:val="00052CED"/>
    <w:rsid w:val="000543E7"/>
    <w:rsid w:val="00056076"/>
    <w:rsid w:val="00062D64"/>
    <w:rsid w:val="0006576A"/>
    <w:rsid w:val="000801D9"/>
    <w:rsid w:val="00083975"/>
    <w:rsid w:val="000855C8"/>
    <w:rsid w:val="000A4A78"/>
    <w:rsid w:val="000A5216"/>
    <w:rsid w:val="000B048E"/>
    <w:rsid w:val="000B6CB7"/>
    <w:rsid w:val="000C1C3A"/>
    <w:rsid w:val="000C1C64"/>
    <w:rsid w:val="000E401D"/>
    <w:rsid w:val="000E673E"/>
    <w:rsid w:val="000F6784"/>
    <w:rsid w:val="0010603C"/>
    <w:rsid w:val="0011485E"/>
    <w:rsid w:val="00117372"/>
    <w:rsid w:val="001226E2"/>
    <w:rsid w:val="0013394C"/>
    <w:rsid w:val="00151DB4"/>
    <w:rsid w:val="00155886"/>
    <w:rsid w:val="00164C95"/>
    <w:rsid w:val="00165227"/>
    <w:rsid w:val="00165D89"/>
    <w:rsid w:val="0017027C"/>
    <w:rsid w:val="00177B9C"/>
    <w:rsid w:val="001838D3"/>
    <w:rsid w:val="001844C4"/>
    <w:rsid w:val="0019724B"/>
    <w:rsid w:val="0019731C"/>
    <w:rsid w:val="001A699F"/>
    <w:rsid w:val="001B1DBA"/>
    <w:rsid w:val="001C0D66"/>
    <w:rsid w:val="001C19B2"/>
    <w:rsid w:val="001C2EEB"/>
    <w:rsid w:val="001D4B12"/>
    <w:rsid w:val="001E47D0"/>
    <w:rsid w:val="001F1783"/>
    <w:rsid w:val="001F566F"/>
    <w:rsid w:val="00200072"/>
    <w:rsid w:val="0021329E"/>
    <w:rsid w:val="002237CA"/>
    <w:rsid w:val="00225F8D"/>
    <w:rsid w:val="00234D23"/>
    <w:rsid w:val="0023576A"/>
    <w:rsid w:val="00244464"/>
    <w:rsid w:val="0024709A"/>
    <w:rsid w:val="00247462"/>
    <w:rsid w:val="0026233E"/>
    <w:rsid w:val="00276E18"/>
    <w:rsid w:val="00277016"/>
    <w:rsid w:val="002774C5"/>
    <w:rsid w:val="00284AA1"/>
    <w:rsid w:val="002938C4"/>
    <w:rsid w:val="002A222D"/>
    <w:rsid w:val="002E4F9F"/>
    <w:rsid w:val="003040DC"/>
    <w:rsid w:val="003230AF"/>
    <w:rsid w:val="00333D54"/>
    <w:rsid w:val="0033434C"/>
    <w:rsid w:val="003364CE"/>
    <w:rsid w:val="00342E72"/>
    <w:rsid w:val="00371589"/>
    <w:rsid w:val="00374FCE"/>
    <w:rsid w:val="003768C8"/>
    <w:rsid w:val="00391646"/>
    <w:rsid w:val="00393C5E"/>
    <w:rsid w:val="003946CF"/>
    <w:rsid w:val="003A0984"/>
    <w:rsid w:val="003B236B"/>
    <w:rsid w:val="003B2CE7"/>
    <w:rsid w:val="003B5419"/>
    <w:rsid w:val="003C21A1"/>
    <w:rsid w:val="003D3FB0"/>
    <w:rsid w:val="003F12E6"/>
    <w:rsid w:val="003F6FF0"/>
    <w:rsid w:val="00421A48"/>
    <w:rsid w:val="00425C63"/>
    <w:rsid w:val="00431731"/>
    <w:rsid w:val="0044511B"/>
    <w:rsid w:val="0045270E"/>
    <w:rsid w:val="00454887"/>
    <w:rsid w:val="004673C1"/>
    <w:rsid w:val="00470C95"/>
    <w:rsid w:val="00471C60"/>
    <w:rsid w:val="00483752"/>
    <w:rsid w:val="00490EB1"/>
    <w:rsid w:val="004949A8"/>
    <w:rsid w:val="004B2D75"/>
    <w:rsid w:val="004E5ED4"/>
    <w:rsid w:val="004E71EC"/>
    <w:rsid w:val="00501D82"/>
    <w:rsid w:val="0050221C"/>
    <w:rsid w:val="005049B4"/>
    <w:rsid w:val="00504BF6"/>
    <w:rsid w:val="00504FF9"/>
    <w:rsid w:val="00507385"/>
    <w:rsid w:val="00510F31"/>
    <w:rsid w:val="005166AA"/>
    <w:rsid w:val="00523F59"/>
    <w:rsid w:val="00524CB1"/>
    <w:rsid w:val="00541AB9"/>
    <w:rsid w:val="00545DD7"/>
    <w:rsid w:val="00551AAE"/>
    <w:rsid w:val="00563DB3"/>
    <w:rsid w:val="00564A64"/>
    <w:rsid w:val="00570E5C"/>
    <w:rsid w:val="0057313E"/>
    <w:rsid w:val="00574BB7"/>
    <w:rsid w:val="00575B4E"/>
    <w:rsid w:val="00585BE6"/>
    <w:rsid w:val="005923D9"/>
    <w:rsid w:val="0059689A"/>
    <w:rsid w:val="005A0D8B"/>
    <w:rsid w:val="005A6937"/>
    <w:rsid w:val="005B2F68"/>
    <w:rsid w:val="005B758B"/>
    <w:rsid w:val="005C639F"/>
    <w:rsid w:val="005D0FF8"/>
    <w:rsid w:val="005D5644"/>
    <w:rsid w:val="005E320B"/>
    <w:rsid w:val="00600D4F"/>
    <w:rsid w:val="006039CC"/>
    <w:rsid w:val="00603E05"/>
    <w:rsid w:val="00604F3B"/>
    <w:rsid w:val="00611043"/>
    <w:rsid w:val="00615BDC"/>
    <w:rsid w:val="00622D98"/>
    <w:rsid w:val="006252BF"/>
    <w:rsid w:val="00630636"/>
    <w:rsid w:val="006306AF"/>
    <w:rsid w:val="00635DAF"/>
    <w:rsid w:val="00636912"/>
    <w:rsid w:val="00636D92"/>
    <w:rsid w:val="00641A5D"/>
    <w:rsid w:val="00642517"/>
    <w:rsid w:val="00650B13"/>
    <w:rsid w:val="00661CCF"/>
    <w:rsid w:val="00664101"/>
    <w:rsid w:val="00671987"/>
    <w:rsid w:val="00675FE0"/>
    <w:rsid w:val="00683FF3"/>
    <w:rsid w:val="006960DA"/>
    <w:rsid w:val="00697F28"/>
    <w:rsid w:val="006A226B"/>
    <w:rsid w:val="006C709A"/>
    <w:rsid w:val="006D4DEB"/>
    <w:rsid w:val="006D4FF0"/>
    <w:rsid w:val="006D68FA"/>
    <w:rsid w:val="006E69D3"/>
    <w:rsid w:val="006E7D67"/>
    <w:rsid w:val="006F0F80"/>
    <w:rsid w:val="006F2337"/>
    <w:rsid w:val="006F60C6"/>
    <w:rsid w:val="00702A4B"/>
    <w:rsid w:val="007073A4"/>
    <w:rsid w:val="00710222"/>
    <w:rsid w:val="00710A92"/>
    <w:rsid w:val="00712F85"/>
    <w:rsid w:val="00731CBE"/>
    <w:rsid w:val="0073479D"/>
    <w:rsid w:val="00737AA3"/>
    <w:rsid w:val="0074623B"/>
    <w:rsid w:val="0076171C"/>
    <w:rsid w:val="00770876"/>
    <w:rsid w:val="00772706"/>
    <w:rsid w:val="00772E74"/>
    <w:rsid w:val="00773764"/>
    <w:rsid w:val="00773DDA"/>
    <w:rsid w:val="00776126"/>
    <w:rsid w:val="00776AC7"/>
    <w:rsid w:val="007874B2"/>
    <w:rsid w:val="0079329A"/>
    <w:rsid w:val="007A0CFB"/>
    <w:rsid w:val="007A20FC"/>
    <w:rsid w:val="007A45D0"/>
    <w:rsid w:val="007B1FCA"/>
    <w:rsid w:val="007D2D05"/>
    <w:rsid w:val="007D6D53"/>
    <w:rsid w:val="007F4F34"/>
    <w:rsid w:val="007F71A5"/>
    <w:rsid w:val="008118D7"/>
    <w:rsid w:val="00825480"/>
    <w:rsid w:val="00827917"/>
    <w:rsid w:val="00827B87"/>
    <w:rsid w:val="0083708E"/>
    <w:rsid w:val="00837B37"/>
    <w:rsid w:val="00842070"/>
    <w:rsid w:val="00846D5F"/>
    <w:rsid w:val="00855D47"/>
    <w:rsid w:val="00871065"/>
    <w:rsid w:val="0087723F"/>
    <w:rsid w:val="00886EB6"/>
    <w:rsid w:val="00896334"/>
    <w:rsid w:val="008A20FF"/>
    <w:rsid w:val="008A2ADF"/>
    <w:rsid w:val="008C3038"/>
    <w:rsid w:val="008C4FC3"/>
    <w:rsid w:val="008D2D22"/>
    <w:rsid w:val="008D2E57"/>
    <w:rsid w:val="008D7BE5"/>
    <w:rsid w:val="008D7DBF"/>
    <w:rsid w:val="008E0681"/>
    <w:rsid w:val="008E0C5E"/>
    <w:rsid w:val="008E2AE0"/>
    <w:rsid w:val="008F17E9"/>
    <w:rsid w:val="00902409"/>
    <w:rsid w:val="009025BC"/>
    <w:rsid w:val="009058C2"/>
    <w:rsid w:val="00906DC4"/>
    <w:rsid w:val="00917889"/>
    <w:rsid w:val="009211CA"/>
    <w:rsid w:val="00926F49"/>
    <w:rsid w:val="00930A46"/>
    <w:rsid w:val="00941303"/>
    <w:rsid w:val="00950A47"/>
    <w:rsid w:val="00957C8D"/>
    <w:rsid w:val="00961DFE"/>
    <w:rsid w:val="00983FCB"/>
    <w:rsid w:val="00991E26"/>
    <w:rsid w:val="0099406E"/>
    <w:rsid w:val="0099643B"/>
    <w:rsid w:val="009A1349"/>
    <w:rsid w:val="009C2541"/>
    <w:rsid w:val="009C3D13"/>
    <w:rsid w:val="009D6CE9"/>
    <w:rsid w:val="009E6034"/>
    <w:rsid w:val="009F1511"/>
    <w:rsid w:val="009F1520"/>
    <w:rsid w:val="009F55E1"/>
    <w:rsid w:val="009F71E9"/>
    <w:rsid w:val="00A03338"/>
    <w:rsid w:val="00A033FA"/>
    <w:rsid w:val="00A05605"/>
    <w:rsid w:val="00A14066"/>
    <w:rsid w:val="00A15614"/>
    <w:rsid w:val="00A25023"/>
    <w:rsid w:val="00A31146"/>
    <w:rsid w:val="00A322DC"/>
    <w:rsid w:val="00A41536"/>
    <w:rsid w:val="00A43D08"/>
    <w:rsid w:val="00A47CE1"/>
    <w:rsid w:val="00A512D8"/>
    <w:rsid w:val="00A6219B"/>
    <w:rsid w:val="00A63BBE"/>
    <w:rsid w:val="00A72B34"/>
    <w:rsid w:val="00A73491"/>
    <w:rsid w:val="00A75418"/>
    <w:rsid w:val="00A907DE"/>
    <w:rsid w:val="00A93CE8"/>
    <w:rsid w:val="00AB0F5D"/>
    <w:rsid w:val="00AB2571"/>
    <w:rsid w:val="00AC2616"/>
    <w:rsid w:val="00AC4FD0"/>
    <w:rsid w:val="00AC6D53"/>
    <w:rsid w:val="00AD06BE"/>
    <w:rsid w:val="00AD25D7"/>
    <w:rsid w:val="00AD633A"/>
    <w:rsid w:val="00AD7800"/>
    <w:rsid w:val="00AE1DA1"/>
    <w:rsid w:val="00AE444B"/>
    <w:rsid w:val="00AE66BF"/>
    <w:rsid w:val="00AF4A14"/>
    <w:rsid w:val="00B02AFB"/>
    <w:rsid w:val="00B04884"/>
    <w:rsid w:val="00B04C8D"/>
    <w:rsid w:val="00B069A6"/>
    <w:rsid w:val="00B16F98"/>
    <w:rsid w:val="00B27CC0"/>
    <w:rsid w:val="00B35241"/>
    <w:rsid w:val="00B36CAD"/>
    <w:rsid w:val="00B37B36"/>
    <w:rsid w:val="00B5081D"/>
    <w:rsid w:val="00B547DF"/>
    <w:rsid w:val="00B60C2F"/>
    <w:rsid w:val="00B74141"/>
    <w:rsid w:val="00B85F28"/>
    <w:rsid w:val="00B94A75"/>
    <w:rsid w:val="00BB098E"/>
    <w:rsid w:val="00BB5F18"/>
    <w:rsid w:val="00BC07EB"/>
    <w:rsid w:val="00BC1F83"/>
    <w:rsid w:val="00BC437B"/>
    <w:rsid w:val="00BC462D"/>
    <w:rsid w:val="00BE2BF3"/>
    <w:rsid w:val="00C07EB2"/>
    <w:rsid w:val="00C14E04"/>
    <w:rsid w:val="00C15913"/>
    <w:rsid w:val="00C21DB2"/>
    <w:rsid w:val="00C27566"/>
    <w:rsid w:val="00C30243"/>
    <w:rsid w:val="00C35389"/>
    <w:rsid w:val="00C4048A"/>
    <w:rsid w:val="00C432F4"/>
    <w:rsid w:val="00C467F0"/>
    <w:rsid w:val="00C52244"/>
    <w:rsid w:val="00C57357"/>
    <w:rsid w:val="00C6610D"/>
    <w:rsid w:val="00C673E7"/>
    <w:rsid w:val="00C71E34"/>
    <w:rsid w:val="00C73A70"/>
    <w:rsid w:val="00C77F45"/>
    <w:rsid w:val="00C80C33"/>
    <w:rsid w:val="00C829E0"/>
    <w:rsid w:val="00C83354"/>
    <w:rsid w:val="00C91750"/>
    <w:rsid w:val="00C977E6"/>
    <w:rsid w:val="00CB1842"/>
    <w:rsid w:val="00CC753A"/>
    <w:rsid w:val="00CD1A55"/>
    <w:rsid w:val="00CE5806"/>
    <w:rsid w:val="00CE73AF"/>
    <w:rsid w:val="00CE78B5"/>
    <w:rsid w:val="00CF54BE"/>
    <w:rsid w:val="00D1679B"/>
    <w:rsid w:val="00D256CF"/>
    <w:rsid w:val="00D25CCE"/>
    <w:rsid w:val="00D41D42"/>
    <w:rsid w:val="00D6060A"/>
    <w:rsid w:val="00D631C2"/>
    <w:rsid w:val="00D63986"/>
    <w:rsid w:val="00D65D7F"/>
    <w:rsid w:val="00D71793"/>
    <w:rsid w:val="00D84B8E"/>
    <w:rsid w:val="00D954FE"/>
    <w:rsid w:val="00DB3508"/>
    <w:rsid w:val="00DB56DA"/>
    <w:rsid w:val="00DE28B5"/>
    <w:rsid w:val="00DF4256"/>
    <w:rsid w:val="00E00EA6"/>
    <w:rsid w:val="00E04752"/>
    <w:rsid w:val="00E06334"/>
    <w:rsid w:val="00E10F03"/>
    <w:rsid w:val="00E25770"/>
    <w:rsid w:val="00E26612"/>
    <w:rsid w:val="00E3063B"/>
    <w:rsid w:val="00E35A0C"/>
    <w:rsid w:val="00E41202"/>
    <w:rsid w:val="00E4791D"/>
    <w:rsid w:val="00E53533"/>
    <w:rsid w:val="00E5608A"/>
    <w:rsid w:val="00E6116A"/>
    <w:rsid w:val="00E679D7"/>
    <w:rsid w:val="00E717B2"/>
    <w:rsid w:val="00E77EDC"/>
    <w:rsid w:val="00E856AC"/>
    <w:rsid w:val="00EA2FEF"/>
    <w:rsid w:val="00EB14A9"/>
    <w:rsid w:val="00EB38EA"/>
    <w:rsid w:val="00EC2733"/>
    <w:rsid w:val="00ED7684"/>
    <w:rsid w:val="00EE03A0"/>
    <w:rsid w:val="00EE0D68"/>
    <w:rsid w:val="00EE4A3E"/>
    <w:rsid w:val="00EF5D20"/>
    <w:rsid w:val="00EF70BA"/>
    <w:rsid w:val="00F02C3D"/>
    <w:rsid w:val="00F0441D"/>
    <w:rsid w:val="00F0471E"/>
    <w:rsid w:val="00F0747B"/>
    <w:rsid w:val="00F075EE"/>
    <w:rsid w:val="00F076F2"/>
    <w:rsid w:val="00F109CC"/>
    <w:rsid w:val="00F13DE3"/>
    <w:rsid w:val="00F25C07"/>
    <w:rsid w:val="00F261DF"/>
    <w:rsid w:val="00F31FC2"/>
    <w:rsid w:val="00F32A24"/>
    <w:rsid w:val="00F43D53"/>
    <w:rsid w:val="00F46B9E"/>
    <w:rsid w:val="00F603D9"/>
    <w:rsid w:val="00F629B9"/>
    <w:rsid w:val="00F719A2"/>
    <w:rsid w:val="00F76739"/>
    <w:rsid w:val="00F82E6B"/>
    <w:rsid w:val="00F91273"/>
    <w:rsid w:val="00F92FF9"/>
    <w:rsid w:val="00F93696"/>
    <w:rsid w:val="00F959D8"/>
    <w:rsid w:val="00F96D1E"/>
    <w:rsid w:val="00F97747"/>
    <w:rsid w:val="00FA7805"/>
    <w:rsid w:val="00FB17A4"/>
    <w:rsid w:val="00FC007D"/>
    <w:rsid w:val="00FC0813"/>
    <w:rsid w:val="00FD0F16"/>
    <w:rsid w:val="00FE45C0"/>
    <w:rsid w:val="00FF3085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08635-DA7A-4D1C-80DF-E18C959F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E1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AE1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AE1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-119licht">
    <w:name w:val="nas-119lich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-109licht">
    <w:name w:val="nas-109lich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-98fett">
    <w:name w:val="nas-98fet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AE1DA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1DA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E1DA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AE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0">
    <w:name w:val="T-9/8-2"/>
    <w:basedOn w:val="Normal"/>
    <w:rsid w:val="0011485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uiPriority w:val="22"/>
    <w:qFormat/>
    <w:rsid w:val="00AC6D53"/>
    <w:rPr>
      <w:b/>
      <w:bCs/>
    </w:rPr>
  </w:style>
  <w:style w:type="character" w:styleId="Hiperveza">
    <w:name w:val="Hyperlink"/>
    <w:basedOn w:val="Zadanifontodlomka"/>
    <w:uiPriority w:val="99"/>
    <w:unhideWhenUsed/>
    <w:rsid w:val="00A512D8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super">
    <w:name w:val="super"/>
    <w:basedOn w:val="Zadanifontodlomka"/>
    <w:rsid w:val="00A512D8"/>
    <w:rPr>
      <w:sz w:val="17"/>
      <w:szCs w:val="17"/>
      <w:vertAlign w:val="superscript"/>
    </w:rPr>
  </w:style>
  <w:style w:type="paragraph" w:customStyle="1" w:styleId="normal1">
    <w:name w:val="normal1"/>
    <w:basedOn w:val="Normal"/>
    <w:rsid w:val="00A512D8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1">
    <w:name w:val="sti-art1"/>
    <w:basedOn w:val="Normal"/>
    <w:rsid w:val="00A512D8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-art1">
    <w:name w:val="ti-art1"/>
    <w:basedOn w:val="Normal"/>
    <w:rsid w:val="00A512D8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-na16">
    <w:name w:val="tb-na16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66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34C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E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F70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Char">
    <w:name w:val="Naslov Char"/>
    <w:basedOn w:val="Zadanifontodlomka"/>
    <w:link w:val="Naslov"/>
    <w:uiPriority w:val="99"/>
    <w:rsid w:val="00EF70BA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F70BA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8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F70BA"/>
    <w:rPr>
      <w:rFonts w:ascii="Arial" w:eastAsia="Times New Roman" w:hAnsi="Arial" w:cs="Arial"/>
      <w:spacing w:val="-3"/>
      <w:sz w:val="24"/>
      <w:szCs w:val="28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F70BA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F70BA"/>
    <w:rPr>
      <w:rFonts w:ascii="Arial" w:eastAsia="Times New Roman" w:hAnsi="Arial" w:cs="Arial"/>
      <w:spacing w:val="-3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B23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23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23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23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236B"/>
    <w:rPr>
      <w:b/>
      <w:bCs/>
      <w:sz w:val="20"/>
      <w:szCs w:val="20"/>
    </w:rPr>
  </w:style>
  <w:style w:type="paragraph" w:customStyle="1" w:styleId="box466324">
    <w:name w:val="box_466324"/>
    <w:basedOn w:val="Normal"/>
    <w:rsid w:val="00AB0F5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84">
    <w:name w:val="tb-na184"/>
    <w:basedOn w:val="Normal"/>
    <w:rsid w:val="009F1520"/>
    <w:pPr>
      <w:spacing w:before="100" w:beforeAutospacing="1" w:after="225" w:line="336" w:lineRule="atLeast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bold1">
    <w:name w:val="bold1"/>
    <w:basedOn w:val="Zadanifontodlomka"/>
    <w:rsid w:val="009F1520"/>
    <w:rPr>
      <w:b/>
      <w:bCs/>
    </w:rPr>
  </w:style>
  <w:style w:type="paragraph" w:styleId="Revizija">
    <w:name w:val="Revision"/>
    <w:hidden/>
    <w:uiPriority w:val="99"/>
    <w:semiHidden/>
    <w:rsid w:val="00B04884"/>
    <w:pPr>
      <w:spacing w:after="0" w:line="240" w:lineRule="auto"/>
    </w:pPr>
  </w:style>
  <w:style w:type="character" w:customStyle="1" w:styleId="bold">
    <w:name w:val="bold"/>
    <w:basedOn w:val="Zadanifontodlomka"/>
    <w:rsid w:val="008C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27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8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2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0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53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31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9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5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655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6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6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4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3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8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6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6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8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4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02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94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64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25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08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04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14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76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13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19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75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301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9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44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9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773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152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4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407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EB6C10863E94A822C74C611B309E8" ma:contentTypeVersion="0" ma:contentTypeDescription="Create a new document." ma:contentTypeScope="" ma:versionID="36e13fa47e31bfe4ac9bae00c80a2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3EE5-8ABF-4736-B138-55917A3D8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B6835-9970-4BF3-AB26-15A2E5E16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013D6-0F0F-40AA-8BFD-0516F920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399F9-3FF3-41B6-958F-543C935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tic</dc:creator>
  <cp:lastModifiedBy>Mađarić Vjekoslav</cp:lastModifiedBy>
  <cp:revision>2</cp:revision>
  <cp:lastPrinted>2021-06-17T11:08:00Z</cp:lastPrinted>
  <dcterms:created xsi:type="dcterms:W3CDTF">2021-07-01T09:49:00Z</dcterms:created>
  <dcterms:modified xsi:type="dcterms:W3CDTF">2021-07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EB6C10863E94A822C74C611B309E8</vt:lpwstr>
  </property>
</Properties>
</file>